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76BC2">
        <w:rPr>
          <w:rFonts w:eastAsia="Times New Roman"/>
          <w:color w:val="auto"/>
        </w:rPr>
        <w:t>1</w:t>
      </w:r>
      <w:r w:rsidR="0022410A">
        <w:rPr>
          <w:rFonts w:eastAsia="Times New Roman"/>
          <w:color w:val="auto"/>
        </w:rPr>
        <w:t>6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534E7">
        <w:rPr>
          <w:rFonts w:ascii="Times New Roman" w:eastAsia="Times New Roman" w:hAnsi="Times New Roman"/>
          <w:sz w:val="24"/>
          <w:szCs w:val="24"/>
        </w:rPr>
        <w:t>26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076BC2">
        <w:rPr>
          <w:rFonts w:ascii="Times New Roman" w:eastAsia="Times New Roman" w:hAnsi="Times New Roman"/>
          <w:sz w:val="24"/>
          <w:szCs w:val="24"/>
        </w:rPr>
        <w:t>04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76BC2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C534E7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C534E7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534E7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E14DB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83623" w:rsidRDefault="00C83623" w:rsidP="00C83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Pr="00CD3B80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Pr="00CD3B80"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927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9E1D3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D3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2126"/>
      </w:tblGrid>
      <w:tr w:rsidR="00C83623" w:rsidTr="00C83623">
        <w:tc>
          <w:tcPr>
            <w:tcW w:w="7905" w:type="dxa"/>
            <w:gridSpan w:val="2"/>
          </w:tcPr>
          <w:p w:rsidR="00C83623" w:rsidRDefault="00C83623" w:rsidP="00C6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3623" w:rsidRDefault="00C83623" w:rsidP="00C6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83623" w:rsidTr="00C83623">
        <w:tc>
          <w:tcPr>
            <w:tcW w:w="7905" w:type="dxa"/>
            <w:gridSpan w:val="2"/>
          </w:tcPr>
          <w:p w:rsidR="00C83623" w:rsidRDefault="00C83623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бо опасных, технически сложных и уникальных объектов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3623" w:rsidRDefault="00C83623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1904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83623" w:rsidTr="00C83623">
        <w:tc>
          <w:tcPr>
            <w:tcW w:w="7905" w:type="dxa"/>
            <w:gridSpan w:val="2"/>
          </w:tcPr>
          <w:p w:rsidR="00C83623" w:rsidRDefault="00C83623" w:rsidP="00C6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F00F6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83623" w:rsidRDefault="00C83623" w:rsidP="00C627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 w:rsidRPr="00F00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83623" w:rsidTr="00C83623">
        <w:tc>
          <w:tcPr>
            <w:tcW w:w="5353" w:type="dxa"/>
            <w:hideMark/>
          </w:tcPr>
          <w:p w:rsidR="00C83623" w:rsidRDefault="00C83623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678" w:type="dxa"/>
            <w:gridSpan w:val="2"/>
            <w:hideMark/>
          </w:tcPr>
          <w:p w:rsidR="00C83623" w:rsidRDefault="00C83623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83623" w:rsidTr="00C83623">
        <w:tc>
          <w:tcPr>
            <w:tcW w:w="5353" w:type="dxa"/>
            <w:hideMark/>
          </w:tcPr>
          <w:p w:rsidR="00C83623" w:rsidRPr="004D7BB8" w:rsidRDefault="00C83623" w:rsidP="00C627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B80"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Ф ОДО):</w:t>
            </w:r>
          </w:p>
        </w:tc>
        <w:tc>
          <w:tcPr>
            <w:tcW w:w="4678" w:type="dxa"/>
            <w:gridSpan w:val="2"/>
          </w:tcPr>
          <w:p w:rsidR="00C83623" w:rsidRDefault="00C83623" w:rsidP="00C62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83623" w:rsidRDefault="00C83623" w:rsidP="00C836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927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83623" w:rsidRPr="00CD3B80" w:rsidRDefault="00C83623" w:rsidP="00C83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нерго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B80"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9272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D3B80">
        <w:rPr>
          <w:rFonts w:ascii="Times New Roman" w:hAnsi="Times New Roman" w:cs="Times New Roman"/>
          <w:sz w:val="24"/>
          <w:szCs w:val="24"/>
        </w:rPr>
        <w:t>)</w:t>
      </w:r>
      <w:r w:rsidRPr="00CD3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ответствующим требования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законодательства 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и положениям, утвержденным в Ассоциации СРО «МОС».</w:t>
      </w:r>
    </w:p>
    <w:p w:rsidR="00C83623" w:rsidRPr="00CD3B80" w:rsidRDefault="00C83623" w:rsidP="00C8362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AE14DB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83623" w:rsidRDefault="00C83623" w:rsidP="00C83623">
      <w:pPr>
        <w:ind w:left="143" w:firstLine="708"/>
      </w:pP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298C" w:rsidRDefault="0003298C" w:rsidP="00032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2126"/>
      </w:tblGrid>
      <w:tr w:rsidR="0003298C" w:rsidTr="0003298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298C" w:rsidTr="0003298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298C" w:rsidTr="0003298C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298C" w:rsidTr="0003298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98C" w:rsidRDefault="0003298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500 млн руб. (2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03298C" w:rsidRDefault="0003298C" w:rsidP="0003298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03298C" w:rsidRDefault="0003298C" w:rsidP="000329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03298C" w:rsidRDefault="0003298C" w:rsidP="0003298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bookmarkStart w:id="0" w:name="_GoBack"/>
      <w:r w:rsidR="00AE14DB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3298C" w:rsidRDefault="0003298C" w:rsidP="0003298C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E03" w:rsidRDefault="00C44E03" w:rsidP="00D01B2B">
      <w:pPr>
        <w:spacing w:after="0" w:line="240" w:lineRule="auto"/>
      </w:pPr>
      <w:r>
        <w:separator/>
      </w:r>
    </w:p>
  </w:endnote>
  <w:endnote w:type="continuationSeparator" w:id="0">
    <w:p w:rsidR="00C44E03" w:rsidRDefault="00C44E0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4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E03" w:rsidRDefault="00C44E03" w:rsidP="00D01B2B">
      <w:pPr>
        <w:spacing w:after="0" w:line="240" w:lineRule="auto"/>
      </w:pPr>
      <w:r>
        <w:separator/>
      </w:r>
    </w:p>
  </w:footnote>
  <w:footnote w:type="continuationSeparator" w:id="0">
    <w:p w:rsidR="00C44E03" w:rsidRDefault="00C44E0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45EF"/>
    <w:rsid w:val="00024464"/>
    <w:rsid w:val="0003298C"/>
    <w:rsid w:val="00045401"/>
    <w:rsid w:val="00076BC2"/>
    <w:rsid w:val="000900AF"/>
    <w:rsid w:val="00095203"/>
    <w:rsid w:val="000C5ED2"/>
    <w:rsid w:val="000D3C4E"/>
    <w:rsid w:val="000E0B00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2410A"/>
    <w:rsid w:val="00242793"/>
    <w:rsid w:val="00266326"/>
    <w:rsid w:val="002A23FE"/>
    <w:rsid w:val="002A27B1"/>
    <w:rsid w:val="002C71B1"/>
    <w:rsid w:val="002F10A0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97451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E14DB"/>
    <w:rsid w:val="00AF6D34"/>
    <w:rsid w:val="00B101D6"/>
    <w:rsid w:val="00B14B68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1DF8"/>
    <w:rsid w:val="00C05A3F"/>
    <w:rsid w:val="00C26600"/>
    <w:rsid w:val="00C30DCD"/>
    <w:rsid w:val="00C44E03"/>
    <w:rsid w:val="00C51CEE"/>
    <w:rsid w:val="00C534E7"/>
    <w:rsid w:val="00C655E7"/>
    <w:rsid w:val="00C8142B"/>
    <w:rsid w:val="00C83623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E2007D"/>
    <w:rsid w:val="00E67CF5"/>
    <w:rsid w:val="00E93148"/>
    <w:rsid w:val="00E93293"/>
    <w:rsid w:val="00EA6ABB"/>
    <w:rsid w:val="00EB048C"/>
    <w:rsid w:val="00EB1A01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83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8362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2143F-EFD3-4328-BE76-14C690EA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6</cp:revision>
  <cp:lastPrinted>2017-08-10T11:42:00Z</cp:lastPrinted>
  <dcterms:created xsi:type="dcterms:W3CDTF">2019-04-26T07:03:00Z</dcterms:created>
  <dcterms:modified xsi:type="dcterms:W3CDTF">2019-04-26T07:08:00Z</dcterms:modified>
</cp:coreProperties>
</file>